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15" w:rsidRPr="00A843B2" w:rsidRDefault="00111215" w:rsidP="00A843B2">
      <w:bookmarkStart w:id="0" w:name="_GoBack"/>
      <w:bookmarkEnd w:id="0"/>
    </w:p>
    <w:sectPr w:rsidR="00111215" w:rsidRPr="00A843B2" w:rsidSect="00B060BB">
      <w:headerReference w:type="default" r:id="rId7"/>
      <w:footerReference w:type="default" r:id="rId8"/>
      <w:pgSz w:w="16838" w:h="11906" w:orient="landscape"/>
      <w:pgMar w:top="426" w:right="1529" w:bottom="1701" w:left="1560" w:header="680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D9B" w:rsidRDefault="00BA4D9B" w:rsidP="00D75A71">
      <w:pPr>
        <w:spacing w:after="0" w:line="240" w:lineRule="auto"/>
      </w:pPr>
      <w:r>
        <w:separator/>
      </w:r>
    </w:p>
  </w:endnote>
  <w:endnote w:type="continuationSeparator" w:id="0">
    <w:p w:rsidR="00BA4D9B" w:rsidRDefault="00BA4D9B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113" w:rsidRPr="00D75A71" w:rsidRDefault="00640D96" w:rsidP="00351756">
    <w:pPr>
      <w:pStyle w:val="Peu"/>
      <w:tabs>
        <w:tab w:val="clear" w:pos="4252"/>
        <w:tab w:val="clear" w:pos="8504"/>
        <w:tab w:val="right" w:pos="8789"/>
      </w:tabs>
      <w:ind w:left="-709" w:right="-851"/>
    </w:pPr>
    <w:r>
      <w:rPr>
        <w:noProof/>
        <w:lang w:eastAsia="ca-ES"/>
      </w:rPr>
      <w:drawing>
        <wp:inline distT="0" distB="0" distL="0" distR="0" wp14:anchorId="234DBA87" wp14:editId="77F9A169">
          <wp:extent cx="1735494" cy="445164"/>
          <wp:effectExtent l="0" t="0" r="0" b="0"/>
          <wp:docPr id="54" name="Imatge 54" descr="Logotip Generalitat de Catalunya" title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dentitatcorporativa.gencat.cat/web/.content/Documentacio/descarregues/identificacio/COLOR/id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494" cy="45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1E7555">
      <w:rPr>
        <w:noProof/>
        <w:lang w:eastAsia="ca-ES"/>
      </w:rPr>
      <w:drawing>
        <wp:inline distT="0" distB="0" distL="0" distR="0" wp14:anchorId="0CFE732B" wp14:editId="18950055">
          <wp:extent cx="1735494" cy="448119"/>
          <wp:effectExtent l="0" t="0" r="0" b="9525"/>
          <wp:docPr id="55" name="Imatge 55" descr="Logotip de la Unió Europea amb lema &quot;cofinançat per la Unió Europea&quot;" title="Logotip de la Unió Europea amb lema &quot;cofinançat per la Unió Europe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FinancatUE_latera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65" r="8062" b="13166"/>
                  <a:stretch/>
                </pic:blipFill>
                <pic:spPr bwMode="auto">
                  <a:xfrm>
                    <a:off x="0" y="0"/>
                    <a:ext cx="1779913" cy="4595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  <w:r w:rsidR="001E7555">
      <w:rPr>
        <w:noProof/>
        <w:lang w:eastAsia="ca-ES"/>
      </w:rPr>
      <mc:AlternateContent>
        <mc:Choice Requires="wps">
          <w:drawing>
            <wp:inline distT="0" distB="0" distL="0" distR="0">
              <wp:extent cx="1343258" cy="409964"/>
              <wp:effectExtent l="0" t="0" r="28575" b="28575"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258" cy="4099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555" w:rsidRPr="008E4A8B" w:rsidRDefault="001E7555" w:rsidP="001E7555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  <w:r w:rsidRPr="008E4A8B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105.75pt;height:3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">
              <v:textbox>
                <w:txbxContent>
                  <w:p w:rsidR="001E7555" w:rsidRPr="008E4A8B" w:rsidRDefault="001E7555" w:rsidP="001E7555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8E4A8B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Anagrama del centr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D9B" w:rsidRDefault="00BA4D9B" w:rsidP="00D75A71">
      <w:pPr>
        <w:spacing w:after="0" w:line="240" w:lineRule="auto"/>
      </w:pPr>
      <w:r>
        <w:separator/>
      </w:r>
    </w:p>
  </w:footnote>
  <w:footnote w:type="continuationSeparator" w:id="0">
    <w:p w:rsidR="00BA4D9B" w:rsidRDefault="00BA4D9B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E37" w:rsidRPr="00B73E37" w:rsidRDefault="00B73E37" w:rsidP="00B73E37">
    <w:pPr>
      <w:pStyle w:val="Capalera"/>
      <w:jc w:val="right"/>
      <w:rPr>
        <w:rFonts w:ascii="Arial" w:hAnsi="Arial" w:cs="Arial"/>
        <w:sz w:val="16"/>
        <w:szCs w:val="16"/>
      </w:rPr>
    </w:pPr>
    <w:r>
      <w:rPr>
        <w:noProof/>
        <w:lang w:eastAsia="ca-ES"/>
      </w:rPr>
      <w:drawing>
        <wp:inline distT="0" distB="0" distL="0" distR="0">
          <wp:extent cx="2582084" cy="468000"/>
          <wp:effectExtent l="0" t="0" r="8890" b="8255"/>
          <wp:docPr id="3" name="Imatge 1" descr="Logotip Servei d'Ocupació de Catalunya" title="Logotip Servei d'Ocupació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Franja SOC_col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084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2D1E8A">
      <w:rPr>
        <w:rFonts w:ascii="Arial" w:hAnsi="Arial" w:cs="Arial"/>
        <w:sz w:val="16"/>
        <w:szCs w:val="16"/>
      </w:rPr>
      <w:t>G146NOP-461</w:t>
    </w:r>
    <w:r>
      <w:rPr>
        <w:rFonts w:ascii="Arial" w:hAnsi="Arial" w:cs="Arial"/>
        <w:sz w:val="16"/>
        <w:szCs w:val="16"/>
      </w:rPr>
      <w:t>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17ED4"/>
    <w:rsid w:val="000338DE"/>
    <w:rsid w:val="000401C6"/>
    <w:rsid w:val="000635A8"/>
    <w:rsid w:val="000E35A3"/>
    <w:rsid w:val="00111215"/>
    <w:rsid w:val="001A09F7"/>
    <w:rsid w:val="001C612F"/>
    <w:rsid w:val="001E47B6"/>
    <w:rsid w:val="001E7555"/>
    <w:rsid w:val="001F222A"/>
    <w:rsid w:val="00202C3D"/>
    <w:rsid w:val="00217FE6"/>
    <w:rsid w:val="002318F8"/>
    <w:rsid w:val="002B238C"/>
    <w:rsid w:val="002D1E8A"/>
    <w:rsid w:val="002F2722"/>
    <w:rsid w:val="00351756"/>
    <w:rsid w:val="0039112B"/>
    <w:rsid w:val="003D01DE"/>
    <w:rsid w:val="003D36AB"/>
    <w:rsid w:val="00423FD7"/>
    <w:rsid w:val="00473EF3"/>
    <w:rsid w:val="00473EFA"/>
    <w:rsid w:val="0049441E"/>
    <w:rsid w:val="00495E6A"/>
    <w:rsid w:val="004D222C"/>
    <w:rsid w:val="004E444E"/>
    <w:rsid w:val="004E57DB"/>
    <w:rsid w:val="00517C46"/>
    <w:rsid w:val="00536AFE"/>
    <w:rsid w:val="00540020"/>
    <w:rsid w:val="00550DCE"/>
    <w:rsid w:val="005A6BE4"/>
    <w:rsid w:val="005F325D"/>
    <w:rsid w:val="00640D96"/>
    <w:rsid w:val="00685565"/>
    <w:rsid w:val="006B2BD6"/>
    <w:rsid w:val="00702D9B"/>
    <w:rsid w:val="007444B9"/>
    <w:rsid w:val="0077364D"/>
    <w:rsid w:val="007A154C"/>
    <w:rsid w:val="008E4A8B"/>
    <w:rsid w:val="008E59EF"/>
    <w:rsid w:val="00906F2F"/>
    <w:rsid w:val="00953165"/>
    <w:rsid w:val="00977D43"/>
    <w:rsid w:val="00987291"/>
    <w:rsid w:val="009E1799"/>
    <w:rsid w:val="00A168CE"/>
    <w:rsid w:val="00A83233"/>
    <w:rsid w:val="00A843B2"/>
    <w:rsid w:val="00AB3490"/>
    <w:rsid w:val="00AB6B41"/>
    <w:rsid w:val="00B060BB"/>
    <w:rsid w:val="00B10816"/>
    <w:rsid w:val="00B25198"/>
    <w:rsid w:val="00B34E70"/>
    <w:rsid w:val="00B35AED"/>
    <w:rsid w:val="00B65113"/>
    <w:rsid w:val="00B73E37"/>
    <w:rsid w:val="00BA0673"/>
    <w:rsid w:val="00BA4D9B"/>
    <w:rsid w:val="00BE27BA"/>
    <w:rsid w:val="00BE7EE7"/>
    <w:rsid w:val="00C4349E"/>
    <w:rsid w:val="00C80404"/>
    <w:rsid w:val="00CC0675"/>
    <w:rsid w:val="00CD4973"/>
    <w:rsid w:val="00CE7078"/>
    <w:rsid w:val="00D17A12"/>
    <w:rsid w:val="00D204F6"/>
    <w:rsid w:val="00D27986"/>
    <w:rsid w:val="00D75A71"/>
    <w:rsid w:val="00D93D3B"/>
    <w:rsid w:val="00DB3FC1"/>
    <w:rsid w:val="00DB5C70"/>
    <w:rsid w:val="00E01684"/>
    <w:rsid w:val="00E11B06"/>
    <w:rsid w:val="00E26B05"/>
    <w:rsid w:val="00E44EC8"/>
    <w:rsid w:val="00EE2D7B"/>
    <w:rsid w:val="00F046E8"/>
    <w:rsid w:val="00F5678B"/>
    <w:rsid w:val="00F62595"/>
    <w:rsid w:val="00F62856"/>
    <w:rsid w:val="00FA2D62"/>
    <w:rsid w:val="00FD0419"/>
    <w:rsid w:val="00FD136F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3C9B6B98"/>
  <w15:docId w15:val="{56C37723-0C6F-43C9-A502-AA22F267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865D-5FE7-432E-A299-A48A1965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Pàgines Interiors Horitzontals</vt:lpstr>
    </vt:vector>
  </TitlesOfParts>
  <Manager>Servei d'Orientació i Informació</Manager>
  <Company>Servei Públic d'Ocupació de Cataluny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àgines Interiors Horitzontals</dc:title>
  <dc:subject>Espai de recerca de feina</dc:subject>
  <dc:creator>Generalitat de Catalunya. Servei Públic d'Ocupació de Catalunya</dc:creator>
  <cp:keywords>espai, recerca, feina</cp:keywords>
  <dc:description/>
  <cp:lastModifiedBy>Lazaro Martinez, Gemma</cp:lastModifiedBy>
  <cp:revision>16</cp:revision>
  <dcterms:created xsi:type="dcterms:W3CDTF">2024-03-14T12:31:00Z</dcterms:created>
  <dcterms:modified xsi:type="dcterms:W3CDTF">2024-05-22T08:26:00Z</dcterms:modified>
  <cp:category>Formulari G146NOP-461 Versió 01</cp:category>
</cp:coreProperties>
</file>